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8FD" w:rsidRPr="008610B4" w:rsidRDefault="004F4FD1" w:rsidP="00C3398E">
      <w:pPr>
        <w:jc w:val="center"/>
        <w:rPr>
          <w:rFonts w:ascii="Times New Roman" w:hAnsi="Times New Roman"/>
          <w:lang w:eastAsia="zh-CN"/>
        </w:rPr>
      </w:pPr>
      <w:r w:rsidRPr="008610B4">
        <w:rPr>
          <w:rFonts w:ascii="Times New Roman" w:hAnsi="Times New Roman"/>
          <w:lang w:eastAsia="zh-CN"/>
        </w:rPr>
        <w:t xml:space="preserve">現代社会文化研究科　</w:t>
      </w:r>
      <w:r w:rsidR="004B2015">
        <w:rPr>
          <w:rFonts w:ascii="Times New Roman" w:hAnsi="Times New Roman" w:hint="eastAsia"/>
        </w:rPr>
        <w:t>令和</w:t>
      </w:r>
      <w:r w:rsidR="007F02D5">
        <w:rPr>
          <w:rFonts w:ascii="Times New Roman" w:hAnsi="Times New Roman"/>
        </w:rPr>
        <w:t>4</w:t>
      </w:r>
      <w:r w:rsidR="005F78FD" w:rsidRPr="008610B4">
        <w:rPr>
          <w:rFonts w:ascii="Times New Roman" w:hAnsi="Times New Roman"/>
          <w:lang w:eastAsia="zh-CN"/>
        </w:rPr>
        <w:t>年度</w:t>
      </w:r>
      <w:r w:rsidRPr="008610B4">
        <w:rPr>
          <w:rFonts w:ascii="Times New Roman" w:hAnsi="Times New Roman"/>
        </w:rPr>
        <w:t>6</w:t>
      </w:r>
      <w:r w:rsidR="00C3398E" w:rsidRPr="008610B4">
        <w:rPr>
          <w:rFonts w:ascii="Times New Roman" w:hAnsi="Times New Roman"/>
          <w:lang w:eastAsia="zh-CN"/>
        </w:rPr>
        <w:t xml:space="preserve">月　</w:t>
      </w:r>
      <w:r w:rsidR="00D52D00" w:rsidRPr="008610B4">
        <w:rPr>
          <w:rFonts w:ascii="Times New Roman" w:hAnsi="Times New Roman"/>
        </w:rPr>
        <w:t>学生</w:t>
      </w:r>
      <w:r w:rsidR="00D52D00" w:rsidRPr="008610B4">
        <w:rPr>
          <w:rFonts w:ascii="Times New Roman" w:hAnsi="Times New Roman"/>
        </w:rPr>
        <w:t>(D)</w:t>
      </w:r>
      <w:r w:rsidR="00D52D00" w:rsidRPr="008610B4">
        <w:rPr>
          <w:rFonts w:ascii="Times New Roman" w:hAnsi="Times New Roman"/>
        </w:rPr>
        <w:t>研究補助経費</w:t>
      </w:r>
    </w:p>
    <w:p w:rsidR="005F78FD" w:rsidRPr="008610B4" w:rsidRDefault="005F78FD" w:rsidP="005F78FD">
      <w:pPr>
        <w:rPr>
          <w:rFonts w:ascii="Times New Roman" w:hAnsi="Times New Roman"/>
          <w:lang w:eastAsia="zh-CN"/>
        </w:rPr>
      </w:pPr>
    </w:p>
    <w:p w:rsidR="000453C9" w:rsidRPr="008610B4" w:rsidRDefault="000453C9" w:rsidP="000453C9">
      <w:pPr>
        <w:jc w:val="center"/>
        <w:rPr>
          <w:rFonts w:ascii="Times New Roman" w:eastAsia="ＭＳ ゴシック" w:hAnsi="Times New Roman"/>
          <w:sz w:val="24"/>
        </w:rPr>
      </w:pPr>
      <w:r w:rsidRPr="008610B4">
        <w:rPr>
          <w:rFonts w:ascii="Times New Roman" w:eastAsia="ＭＳ ゴシック" w:hAnsi="Times New Roman"/>
          <w:sz w:val="24"/>
        </w:rPr>
        <w:t>審査の結果</w:t>
      </w:r>
      <w:r w:rsidR="004B2015">
        <w:rPr>
          <w:rFonts w:ascii="Times New Roman" w:eastAsia="ＭＳ ゴシック" w:hAnsi="Times New Roman" w:hint="eastAsia"/>
          <w:sz w:val="24"/>
        </w:rPr>
        <w:t xml:space="preserve">　</w:t>
      </w:r>
    </w:p>
    <w:p w:rsidR="000453C9" w:rsidRDefault="000453C9" w:rsidP="005F78FD">
      <w:pPr>
        <w:rPr>
          <w:rFonts w:ascii="Times New Roman" w:hAnsi="Times New Roman"/>
        </w:rPr>
      </w:pPr>
    </w:p>
    <w:p w:rsidR="004B2015" w:rsidRPr="008610B4" w:rsidRDefault="004B2015" w:rsidP="005F78FD">
      <w:pPr>
        <w:rPr>
          <w:rFonts w:ascii="Times New Roman" w:hAnsi="Times New Roman"/>
        </w:rPr>
      </w:pPr>
    </w:p>
    <w:p w:rsidR="00372632" w:rsidRPr="008610B4" w:rsidRDefault="00372632" w:rsidP="005F78FD">
      <w:pPr>
        <w:rPr>
          <w:rFonts w:ascii="Times New Roman" w:eastAsia="ＭＳ ゴシック" w:hAnsi="Times New Roman"/>
        </w:rPr>
      </w:pPr>
    </w:p>
    <w:p w:rsidR="007C1B39" w:rsidRPr="008610B4" w:rsidRDefault="000453C9" w:rsidP="007F02D5">
      <w:pPr>
        <w:ind w:left="420"/>
        <w:rPr>
          <w:rFonts w:ascii="Times New Roman" w:eastAsia="ＭＳ ゴシック" w:hAnsi="Times New Roman"/>
        </w:rPr>
      </w:pPr>
      <w:r w:rsidRPr="008610B4">
        <w:rPr>
          <w:rFonts w:ascii="Times New Roman" w:hAnsi="Times New Roman"/>
        </w:rPr>
        <w:t>以下の学生は申請が認められました。</w:t>
      </w:r>
    </w:p>
    <w:p w:rsidR="005F78FD" w:rsidRPr="008610B4" w:rsidRDefault="005F78FD" w:rsidP="005F78FD">
      <w:pPr>
        <w:rPr>
          <w:rFonts w:ascii="Times New Roman" w:hAnsi="Times New Roman"/>
        </w:rPr>
      </w:pPr>
    </w:p>
    <w:tbl>
      <w:tblPr>
        <w:tblW w:w="9001" w:type="dxa"/>
        <w:jc w:val="center"/>
        <w:tblLook w:val="01E0" w:firstRow="1" w:lastRow="1" w:firstColumn="1" w:lastColumn="1" w:noHBand="0" w:noVBand="0"/>
      </w:tblPr>
      <w:tblGrid>
        <w:gridCol w:w="9001"/>
      </w:tblGrid>
      <w:tr w:rsidR="00B14D9E" w:rsidRPr="008610B4" w:rsidTr="008C213F">
        <w:trPr>
          <w:trHeight w:val="80"/>
          <w:jc w:val="center"/>
        </w:trPr>
        <w:tc>
          <w:tcPr>
            <w:tcW w:w="9001" w:type="dxa"/>
          </w:tcPr>
          <w:tbl>
            <w:tblPr>
              <w:tblW w:w="8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5"/>
              <w:gridCol w:w="3119"/>
              <w:gridCol w:w="2834"/>
            </w:tblGrid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6906F5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Z20P507E</w:t>
                  </w:r>
                </w:p>
              </w:tc>
              <w:tc>
                <w:tcPr>
                  <w:tcW w:w="3119" w:type="dxa"/>
                </w:tcPr>
                <w:p w:rsidR="004F4FD1" w:rsidRPr="008610B4" w:rsidRDefault="006906F5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0N403E</w:t>
                  </w:r>
                </w:p>
              </w:tc>
              <w:tc>
                <w:tcPr>
                  <w:tcW w:w="2834" w:type="dxa"/>
                </w:tcPr>
                <w:p w:rsidR="004F4FD1" w:rsidRPr="008610B4" w:rsidRDefault="006906F5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18P503E</w:t>
                  </w:r>
                </w:p>
              </w:tc>
            </w:tr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6906F5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19N403B</w:t>
                  </w:r>
                </w:p>
              </w:tc>
              <w:tc>
                <w:tcPr>
                  <w:tcW w:w="3119" w:type="dxa"/>
                </w:tcPr>
                <w:p w:rsidR="004F4FD1" w:rsidRPr="008610B4" w:rsidRDefault="006906F5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2N402F</w:t>
                  </w:r>
                </w:p>
              </w:tc>
              <w:tc>
                <w:tcPr>
                  <w:tcW w:w="2834" w:type="dxa"/>
                </w:tcPr>
                <w:p w:rsidR="004F4FD1" w:rsidRPr="008610B4" w:rsidRDefault="006906F5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0P502D</w:t>
                  </w:r>
                </w:p>
              </w:tc>
            </w:tr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6906F5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0P503B</w:t>
                  </w:r>
                </w:p>
              </w:tc>
              <w:tc>
                <w:tcPr>
                  <w:tcW w:w="3119" w:type="dxa"/>
                </w:tcPr>
                <w:p w:rsidR="004F4FD1" w:rsidRPr="008610B4" w:rsidRDefault="006906F5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0P505J</w:t>
                  </w:r>
                </w:p>
              </w:tc>
              <w:tc>
                <w:tcPr>
                  <w:tcW w:w="2834" w:type="dxa"/>
                </w:tcPr>
                <w:p w:rsidR="004F4FD1" w:rsidRPr="008610B4" w:rsidRDefault="006906F5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0N407H</w:t>
                  </w:r>
                </w:p>
              </w:tc>
            </w:tr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6906F5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17P503A</w:t>
                  </w:r>
                </w:p>
              </w:tc>
              <w:tc>
                <w:tcPr>
                  <w:tcW w:w="3119" w:type="dxa"/>
                </w:tcPr>
                <w:p w:rsidR="004F4FD1" w:rsidRPr="008610B4" w:rsidRDefault="006906F5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2</w:t>
                  </w:r>
                  <w:r w:rsidR="00EB6CC6">
                    <w:rPr>
                      <w:rFonts w:ascii="Times New Roman" w:hAnsi="Times New Roman"/>
                      <w:szCs w:val="21"/>
                    </w:rPr>
                    <w:t>N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szCs w:val="21"/>
                    </w:rPr>
                    <w:t>403D</w:t>
                  </w:r>
                </w:p>
              </w:tc>
              <w:tc>
                <w:tcPr>
                  <w:tcW w:w="2834" w:type="dxa"/>
                </w:tcPr>
                <w:p w:rsidR="004F4FD1" w:rsidRPr="008610B4" w:rsidRDefault="006906F5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0P501F</w:t>
                  </w:r>
                </w:p>
              </w:tc>
            </w:tr>
            <w:tr w:rsidR="006906F5" w:rsidRPr="008610B4" w:rsidTr="00E21B68">
              <w:tc>
                <w:tcPr>
                  <w:tcW w:w="2725" w:type="dxa"/>
                </w:tcPr>
                <w:p w:rsidR="006906F5" w:rsidRPr="008610B4" w:rsidRDefault="006906F5" w:rsidP="00E21B68">
                  <w:pPr>
                    <w:rPr>
                      <w:rFonts w:ascii="Times New Roman" w:hAnsi="Times New Roman"/>
                      <w:szCs w:val="21"/>
                    </w:rPr>
                  </w:pPr>
                  <w:bookmarkStart w:id="1" w:name="_Hlk106958570"/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0P506G</w:t>
                  </w:r>
                </w:p>
              </w:tc>
              <w:tc>
                <w:tcPr>
                  <w:tcW w:w="3119" w:type="dxa"/>
                </w:tcPr>
                <w:p w:rsidR="006906F5" w:rsidRPr="008610B4" w:rsidRDefault="006906F5" w:rsidP="00E21B68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0N405A</w:t>
                  </w:r>
                </w:p>
              </w:tc>
              <w:tc>
                <w:tcPr>
                  <w:tcW w:w="2834" w:type="dxa"/>
                </w:tcPr>
                <w:p w:rsidR="006906F5" w:rsidRPr="008610B4" w:rsidRDefault="006906F5" w:rsidP="00E21B68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16P508G</w:t>
                  </w:r>
                </w:p>
              </w:tc>
            </w:tr>
            <w:tr w:rsidR="006906F5" w:rsidRPr="008610B4" w:rsidTr="00B14D9E">
              <w:tc>
                <w:tcPr>
                  <w:tcW w:w="2725" w:type="dxa"/>
                </w:tcPr>
                <w:p w:rsidR="006906F5" w:rsidRPr="008610B4" w:rsidRDefault="006906F5" w:rsidP="006906F5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1N404H</w:t>
                  </w:r>
                </w:p>
              </w:tc>
              <w:tc>
                <w:tcPr>
                  <w:tcW w:w="3119" w:type="dxa"/>
                </w:tcPr>
                <w:p w:rsidR="006906F5" w:rsidRPr="008610B4" w:rsidRDefault="006906F5" w:rsidP="006906F5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0N410H</w:t>
                  </w:r>
                </w:p>
              </w:tc>
              <w:tc>
                <w:tcPr>
                  <w:tcW w:w="2834" w:type="dxa"/>
                </w:tcPr>
                <w:p w:rsidR="006906F5" w:rsidRPr="008610B4" w:rsidRDefault="006906F5" w:rsidP="006906F5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bookmarkEnd w:id="1"/>
          </w:tbl>
          <w:p w:rsidR="00B14D9E" w:rsidRPr="008610B4" w:rsidRDefault="00B14D9E" w:rsidP="00866409">
            <w:pPr>
              <w:rPr>
                <w:rFonts w:ascii="Times New Roman" w:hAnsi="Times New Roman"/>
              </w:rPr>
            </w:pPr>
          </w:p>
        </w:tc>
      </w:tr>
    </w:tbl>
    <w:p w:rsidR="007F02D5" w:rsidRPr="006906F5" w:rsidRDefault="007F02D5" w:rsidP="007F02D5">
      <w:pPr>
        <w:pStyle w:val="ac"/>
        <w:ind w:leftChars="0" w:left="420"/>
        <w:rPr>
          <w:rFonts w:ascii="Times New Roman" w:eastAsia="ＭＳ ゴシック" w:hAnsi="Times New Roman"/>
          <w:u w:val="single"/>
        </w:rPr>
      </w:pPr>
    </w:p>
    <w:p w:rsidR="007F02D5" w:rsidRDefault="007F02D5" w:rsidP="007F02D5">
      <w:pPr>
        <w:pStyle w:val="ac"/>
        <w:ind w:leftChars="0" w:left="420"/>
        <w:rPr>
          <w:rFonts w:ascii="Times New Roman" w:eastAsia="ＭＳ ゴシック" w:hAnsi="Times New Roman"/>
        </w:rPr>
      </w:pPr>
    </w:p>
    <w:p w:rsidR="007F02D5" w:rsidRPr="00372632" w:rsidRDefault="007F02D5" w:rsidP="007F02D5">
      <w:pPr>
        <w:pStyle w:val="ac"/>
        <w:numPr>
          <w:ilvl w:val="0"/>
          <w:numId w:val="3"/>
        </w:numPr>
        <w:ind w:leftChars="0"/>
        <w:rPr>
          <w:rFonts w:ascii="Times New Roman" w:eastAsia="ＭＳ ゴシック" w:hAnsi="Times New Roman"/>
        </w:rPr>
      </w:pPr>
      <w:r w:rsidRPr="00372632">
        <w:rPr>
          <w:rFonts w:ascii="Times New Roman" w:eastAsia="ＭＳ ゴシック" w:hAnsi="Times New Roman" w:hint="eastAsia"/>
        </w:rPr>
        <w:t>研究</w:t>
      </w:r>
      <w:r w:rsidRPr="00372632">
        <w:rPr>
          <w:rFonts w:ascii="Times New Roman" w:eastAsia="ＭＳ ゴシック" w:hAnsi="Times New Roman"/>
        </w:rPr>
        <w:t>資料</w:t>
      </w:r>
      <w:r w:rsidRPr="00372632">
        <w:rPr>
          <w:rFonts w:ascii="Times New Roman" w:eastAsia="ＭＳ ゴシック" w:hAnsi="Times New Roman" w:hint="eastAsia"/>
        </w:rPr>
        <w:t>購入</w:t>
      </w:r>
      <w:r>
        <w:rPr>
          <w:rFonts w:ascii="Times New Roman" w:eastAsia="ＭＳ ゴシック" w:hAnsi="Times New Roman" w:hint="eastAsia"/>
        </w:rPr>
        <w:t>について</w:t>
      </w:r>
    </w:p>
    <w:p w:rsidR="007F02D5" w:rsidRDefault="007F02D5" w:rsidP="007F02D5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 w:rsidRPr="004B2015">
        <w:rPr>
          <w:rFonts w:ascii="Times New Roman" w:eastAsia="ＭＳ ゴシック" w:hAnsi="Times New Roman"/>
        </w:rPr>
        <w:t>各自で発注と会計手続きを行ってもらいます。「研究補助経費の使い方</w:t>
      </w:r>
      <w:r w:rsidRPr="004B2015">
        <w:rPr>
          <w:rFonts w:ascii="Times New Roman" w:eastAsia="ＭＳ ゴシック" w:hAnsi="Times New Roman" w:hint="eastAsia"/>
        </w:rPr>
        <w:t>マニュアル</w:t>
      </w:r>
      <w:r w:rsidRPr="004B2015">
        <w:rPr>
          <w:rFonts w:ascii="Times New Roman" w:eastAsia="ＭＳ ゴシック" w:hAnsi="Times New Roman"/>
        </w:rPr>
        <w:t>」に従って</w:t>
      </w:r>
      <w:r w:rsidR="00150510">
        <w:rPr>
          <w:rFonts w:ascii="Times New Roman" w:eastAsia="ＭＳ ゴシック" w:hAnsi="Times New Roman" w:hint="eastAsia"/>
        </w:rPr>
        <w:t>申請者本人が</w:t>
      </w:r>
      <w:r w:rsidRPr="004B2015">
        <w:rPr>
          <w:rFonts w:ascii="Times New Roman" w:eastAsia="ＭＳ ゴシック" w:hAnsi="Times New Roman"/>
        </w:rPr>
        <w:t>手続きを行って</w:t>
      </w:r>
      <w:r w:rsidRPr="004B2015">
        <w:rPr>
          <w:rFonts w:ascii="Times New Roman" w:eastAsia="ＭＳ ゴシック" w:hAnsi="Times New Roman" w:hint="eastAsia"/>
        </w:rPr>
        <w:t>ください</w:t>
      </w:r>
      <w:r w:rsidRPr="004B2015">
        <w:rPr>
          <w:rFonts w:ascii="Times New Roman" w:eastAsia="ＭＳ ゴシック" w:hAnsi="Times New Roman"/>
        </w:rPr>
        <w:t>。</w:t>
      </w:r>
      <w:r w:rsidRPr="004B42F2">
        <w:rPr>
          <w:rFonts w:ascii="Times New Roman" w:eastAsia="ＭＳ ゴシック" w:hAnsi="Times New Roman"/>
        </w:rPr>
        <w:t>手続き</w:t>
      </w:r>
      <w:r w:rsidRPr="004B42F2">
        <w:rPr>
          <w:rFonts w:ascii="Times New Roman" w:eastAsia="ＭＳ ゴシック" w:hAnsi="Times New Roman" w:hint="eastAsia"/>
        </w:rPr>
        <w:t>に関して</w:t>
      </w:r>
      <w:r w:rsidRPr="004B42F2">
        <w:rPr>
          <w:rFonts w:ascii="Times New Roman" w:eastAsia="ＭＳ ゴシック" w:hAnsi="Times New Roman"/>
        </w:rPr>
        <w:t>不安のある学生は</w:t>
      </w:r>
      <w:r w:rsidRPr="004B42F2">
        <w:rPr>
          <w:rFonts w:ascii="Times New Roman" w:eastAsia="ＭＳ ゴシック" w:hAnsi="Times New Roman" w:hint="eastAsia"/>
        </w:rPr>
        <w:t>増田</w:t>
      </w:r>
      <w:r>
        <w:rPr>
          <w:rFonts w:ascii="Times New Roman" w:eastAsia="ＭＳ ゴシック" w:hAnsi="Times New Roman" w:hint="eastAsia"/>
        </w:rPr>
        <w:t>助教</w:t>
      </w:r>
      <w:r w:rsidRPr="004B42F2">
        <w:rPr>
          <w:rFonts w:ascii="Times New Roman" w:eastAsia="ＭＳ ゴシック" w:hAnsi="Times New Roman" w:hint="eastAsia"/>
        </w:rPr>
        <w:t>に連絡してください</w:t>
      </w:r>
      <w:r>
        <w:rPr>
          <w:rFonts w:ascii="Times New Roman" w:eastAsia="ＭＳ ゴシック" w:hAnsi="Times New Roman" w:hint="eastAsia"/>
        </w:rPr>
        <w:t>（</w:t>
      </w:r>
      <w:r w:rsidRPr="00B829C3">
        <w:rPr>
          <w:rFonts w:ascii="Times New Roman" w:eastAsia="ＭＳ ゴシック" w:hAnsi="Times New Roman"/>
        </w:rPr>
        <w:t>masuda@cc.niigata-u.ac.jp</w:t>
      </w:r>
      <w:r>
        <w:rPr>
          <w:rFonts w:ascii="Times New Roman" w:eastAsia="ＭＳ ゴシック" w:hAnsi="Times New Roman" w:hint="eastAsia"/>
        </w:rPr>
        <w:t>）</w:t>
      </w:r>
      <w:r w:rsidRPr="004B42F2">
        <w:rPr>
          <w:rFonts w:ascii="Times New Roman" w:eastAsia="ＭＳ ゴシック" w:hAnsi="Times New Roman" w:hint="eastAsia"/>
        </w:rPr>
        <w:t>。</w:t>
      </w:r>
      <w:r w:rsidRPr="004B42F2">
        <w:rPr>
          <w:rFonts w:ascii="Times New Roman" w:eastAsia="ＭＳ ゴシック" w:hAnsi="Times New Roman"/>
          <w:u w:val="single"/>
        </w:rPr>
        <w:t>所定の手続きを経ない書籍について、大学は支払いません。私費で支払ってもらいます。</w:t>
      </w:r>
    </w:p>
    <w:p w:rsidR="007F02D5" w:rsidRPr="00372632" w:rsidRDefault="007F02D5" w:rsidP="007F02D5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所定の「立替払請求書」も添付しています。立替払いをする学生はダウンロードしてください。</w:t>
      </w:r>
    </w:p>
    <w:p w:rsidR="007F02D5" w:rsidRDefault="007F02D5" w:rsidP="007F02D5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申請した書籍が購入時に売り切れていた場合、増田助教に連絡してください。申請した書籍以外の書籍を購入した場合は、私費で支払ってもらいます。</w:t>
      </w:r>
    </w:p>
    <w:p w:rsidR="007F02D5" w:rsidRPr="00150510" w:rsidRDefault="007F02D5" w:rsidP="00150510">
      <w:pPr>
        <w:rPr>
          <w:rFonts w:ascii="Times New Roman" w:eastAsia="ＭＳ ゴシック" w:hAnsi="Times New Roman"/>
        </w:rPr>
      </w:pPr>
    </w:p>
    <w:p w:rsidR="007F02D5" w:rsidRPr="007F02D5" w:rsidRDefault="007F02D5" w:rsidP="007F02D5">
      <w:pPr>
        <w:pStyle w:val="ac"/>
        <w:numPr>
          <w:ilvl w:val="0"/>
          <w:numId w:val="3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複合機度数追加について</w:t>
      </w:r>
    </w:p>
    <w:p w:rsidR="007F02D5" w:rsidRPr="00372632" w:rsidRDefault="00150510" w:rsidP="007F02D5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後日、個別にご連絡します。</w:t>
      </w:r>
    </w:p>
    <w:p w:rsidR="008C213F" w:rsidRPr="008610B4" w:rsidRDefault="008C213F" w:rsidP="00CF4874">
      <w:pPr>
        <w:rPr>
          <w:rFonts w:ascii="Times New Roman" w:hAnsi="Times New Roman"/>
        </w:rPr>
      </w:pPr>
    </w:p>
    <w:sectPr w:rsidR="008C213F" w:rsidRPr="008610B4" w:rsidSect="006A1CA3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37A" w:rsidRDefault="0016637A" w:rsidP="00BE3F8E">
      <w:r>
        <w:separator/>
      </w:r>
    </w:p>
  </w:endnote>
  <w:endnote w:type="continuationSeparator" w:id="0">
    <w:p w:rsidR="0016637A" w:rsidRDefault="0016637A" w:rsidP="00BE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37A" w:rsidRDefault="0016637A" w:rsidP="00BE3F8E">
      <w:r>
        <w:separator/>
      </w:r>
    </w:p>
  </w:footnote>
  <w:footnote w:type="continuationSeparator" w:id="0">
    <w:p w:rsidR="0016637A" w:rsidRDefault="0016637A" w:rsidP="00BE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06FB"/>
    <w:multiLevelType w:val="hybridMultilevel"/>
    <w:tmpl w:val="D8F235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2E7CC4"/>
    <w:multiLevelType w:val="hybridMultilevel"/>
    <w:tmpl w:val="0E82F74C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CE94C030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76E56"/>
    <w:multiLevelType w:val="hybridMultilevel"/>
    <w:tmpl w:val="459276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75D5C91"/>
    <w:multiLevelType w:val="hybridMultilevel"/>
    <w:tmpl w:val="9EDAB5D0"/>
    <w:lvl w:ilvl="0" w:tplc="CD84CDB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07168A"/>
    <w:multiLevelType w:val="hybridMultilevel"/>
    <w:tmpl w:val="5D6C4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0F3E6E"/>
    <w:multiLevelType w:val="hybridMultilevel"/>
    <w:tmpl w:val="DCBE2942"/>
    <w:lvl w:ilvl="0" w:tplc="9172670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A510B1"/>
    <w:multiLevelType w:val="hybridMultilevel"/>
    <w:tmpl w:val="06681E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B1A"/>
    <w:rsid w:val="00000DFB"/>
    <w:rsid w:val="000239F1"/>
    <w:rsid w:val="0003692B"/>
    <w:rsid w:val="000453C9"/>
    <w:rsid w:val="0005140C"/>
    <w:rsid w:val="00055CA7"/>
    <w:rsid w:val="00070CBB"/>
    <w:rsid w:val="00094133"/>
    <w:rsid w:val="000B6B3C"/>
    <w:rsid w:val="000C3F26"/>
    <w:rsid w:val="000E1BB8"/>
    <w:rsid w:val="000E5877"/>
    <w:rsid w:val="00135070"/>
    <w:rsid w:val="00141BEF"/>
    <w:rsid w:val="00150510"/>
    <w:rsid w:val="00153F0C"/>
    <w:rsid w:val="00155B50"/>
    <w:rsid w:val="00156D8A"/>
    <w:rsid w:val="0015741D"/>
    <w:rsid w:val="0016637A"/>
    <w:rsid w:val="00190AF7"/>
    <w:rsid w:val="0019183E"/>
    <w:rsid w:val="001A0F5F"/>
    <w:rsid w:val="001A6ECF"/>
    <w:rsid w:val="001B4982"/>
    <w:rsid w:val="001B6784"/>
    <w:rsid w:val="001D397C"/>
    <w:rsid w:val="001E0050"/>
    <w:rsid w:val="001E5150"/>
    <w:rsid w:val="001F1971"/>
    <w:rsid w:val="001F50DF"/>
    <w:rsid w:val="00202C4A"/>
    <w:rsid w:val="00215720"/>
    <w:rsid w:val="00224896"/>
    <w:rsid w:val="002576FF"/>
    <w:rsid w:val="002A512B"/>
    <w:rsid w:val="002B3929"/>
    <w:rsid w:val="002B511B"/>
    <w:rsid w:val="002C31F0"/>
    <w:rsid w:val="002C728A"/>
    <w:rsid w:val="002D09F2"/>
    <w:rsid w:val="002E0516"/>
    <w:rsid w:val="002F7067"/>
    <w:rsid w:val="00305FD0"/>
    <w:rsid w:val="00316079"/>
    <w:rsid w:val="00361A96"/>
    <w:rsid w:val="00365C08"/>
    <w:rsid w:val="00370906"/>
    <w:rsid w:val="00372632"/>
    <w:rsid w:val="00375767"/>
    <w:rsid w:val="0039012F"/>
    <w:rsid w:val="003E2920"/>
    <w:rsid w:val="003F3E94"/>
    <w:rsid w:val="003F5E7C"/>
    <w:rsid w:val="00401B31"/>
    <w:rsid w:val="004123DC"/>
    <w:rsid w:val="00412E2D"/>
    <w:rsid w:val="004221E2"/>
    <w:rsid w:val="00435CA3"/>
    <w:rsid w:val="00442492"/>
    <w:rsid w:val="0046431A"/>
    <w:rsid w:val="00481869"/>
    <w:rsid w:val="004A04E7"/>
    <w:rsid w:val="004A0E5B"/>
    <w:rsid w:val="004A4F53"/>
    <w:rsid w:val="004A514C"/>
    <w:rsid w:val="004B2015"/>
    <w:rsid w:val="004B42F2"/>
    <w:rsid w:val="004D65C5"/>
    <w:rsid w:val="004F4FD1"/>
    <w:rsid w:val="00514B0C"/>
    <w:rsid w:val="00536FAA"/>
    <w:rsid w:val="0054072B"/>
    <w:rsid w:val="0054596B"/>
    <w:rsid w:val="0055650C"/>
    <w:rsid w:val="005C6B01"/>
    <w:rsid w:val="005E10AB"/>
    <w:rsid w:val="005E19E7"/>
    <w:rsid w:val="005F78FD"/>
    <w:rsid w:val="00611301"/>
    <w:rsid w:val="006267A2"/>
    <w:rsid w:val="00626F3B"/>
    <w:rsid w:val="006276D4"/>
    <w:rsid w:val="00636222"/>
    <w:rsid w:val="00670CAE"/>
    <w:rsid w:val="00676F66"/>
    <w:rsid w:val="00682EB9"/>
    <w:rsid w:val="006906F5"/>
    <w:rsid w:val="006A1CA3"/>
    <w:rsid w:val="006A202C"/>
    <w:rsid w:val="006B07F4"/>
    <w:rsid w:val="006C24C4"/>
    <w:rsid w:val="006C79D9"/>
    <w:rsid w:val="006E0B87"/>
    <w:rsid w:val="006F05C7"/>
    <w:rsid w:val="006F6798"/>
    <w:rsid w:val="00716E09"/>
    <w:rsid w:val="007230C2"/>
    <w:rsid w:val="00751270"/>
    <w:rsid w:val="00763C3F"/>
    <w:rsid w:val="00771919"/>
    <w:rsid w:val="007761E2"/>
    <w:rsid w:val="00797436"/>
    <w:rsid w:val="007C0390"/>
    <w:rsid w:val="007C1B39"/>
    <w:rsid w:val="007C35E9"/>
    <w:rsid w:val="007C437A"/>
    <w:rsid w:val="007C5496"/>
    <w:rsid w:val="007D493B"/>
    <w:rsid w:val="007F02D5"/>
    <w:rsid w:val="007F3902"/>
    <w:rsid w:val="007F5855"/>
    <w:rsid w:val="008020EA"/>
    <w:rsid w:val="0081099D"/>
    <w:rsid w:val="00810B1A"/>
    <w:rsid w:val="0081114A"/>
    <w:rsid w:val="0081300B"/>
    <w:rsid w:val="00823306"/>
    <w:rsid w:val="00830F8D"/>
    <w:rsid w:val="008365ED"/>
    <w:rsid w:val="00845F1D"/>
    <w:rsid w:val="008549A7"/>
    <w:rsid w:val="008610B4"/>
    <w:rsid w:val="00866409"/>
    <w:rsid w:val="00873CAA"/>
    <w:rsid w:val="00890A41"/>
    <w:rsid w:val="00890AF0"/>
    <w:rsid w:val="008924CA"/>
    <w:rsid w:val="008B3044"/>
    <w:rsid w:val="008B47BA"/>
    <w:rsid w:val="008B498F"/>
    <w:rsid w:val="008C14B9"/>
    <w:rsid w:val="008C213F"/>
    <w:rsid w:val="008D536A"/>
    <w:rsid w:val="008E65C9"/>
    <w:rsid w:val="008E79C9"/>
    <w:rsid w:val="00907D7E"/>
    <w:rsid w:val="00917E2F"/>
    <w:rsid w:val="009212EE"/>
    <w:rsid w:val="00943A18"/>
    <w:rsid w:val="009613FB"/>
    <w:rsid w:val="00970D88"/>
    <w:rsid w:val="0097146A"/>
    <w:rsid w:val="00982872"/>
    <w:rsid w:val="009840AC"/>
    <w:rsid w:val="00987D68"/>
    <w:rsid w:val="00995E64"/>
    <w:rsid w:val="009B292F"/>
    <w:rsid w:val="009B2A79"/>
    <w:rsid w:val="009C15D2"/>
    <w:rsid w:val="009C6994"/>
    <w:rsid w:val="009E03F5"/>
    <w:rsid w:val="009F6BA2"/>
    <w:rsid w:val="00A109C8"/>
    <w:rsid w:val="00A266F0"/>
    <w:rsid w:val="00A406C4"/>
    <w:rsid w:val="00A449D0"/>
    <w:rsid w:val="00A521DE"/>
    <w:rsid w:val="00A704EC"/>
    <w:rsid w:val="00A73C61"/>
    <w:rsid w:val="00AA224A"/>
    <w:rsid w:val="00AB45C4"/>
    <w:rsid w:val="00AC0785"/>
    <w:rsid w:val="00AD1CE3"/>
    <w:rsid w:val="00AE1D55"/>
    <w:rsid w:val="00AE62C9"/>
    <w:rsid w:val="00B01CC6"/>
    <w:rsid w:val="00B14D9E"/>
    <w:rsid w:val="00B2289C"/>
    <w:rsid w:val="00B24ECD"/>
    <w:rsid w:val="00B60F15"/>
    <w:rsid w:val="00B64BD1"/>
    <w:rsid w:val="00B72D02"/>
    <w:rsid w:val="00B829C3"/>
    <w:rsid w:val="00BB09C1"/>
    <w:rsid w:val="00BB5774"/>
    <w:rsid w:val="00BD55A5"/>
    <w:rsid w:val="00BE3F8E"/>
    <w:rsid w:val="00BE791A"/>
    <w:rsid w:val="00BF7572"/>
    <w:rsid w:val="00C04901"/>
    <w:rsid w:val="00C212B9"/>
    <w:rsid w:val="00C26BA5"/>
    <w:rsid w:val="00C26FA7"/>
    <w:rsid w:val="00C3398E"/>
    <w:rsid w:val="00C51CF0"/>
    <w:rsid w:val="00CC3E7E"/>
    <w:rsid w:val="00CC6128"/>
    <w:rsid w:val="00CD6402"/>
    <w:rsid w:val="00CE5057"/>
    <w:rsid w:val="00CF4874"/>
    <w:rsid w:val="00CF7C05"/>
    <w:rsid w:val="00D11390"/>
    <w:rsid w:val="00D20F47"/>
    <w:rsid w:val="00D24110"/>
    <w:rsid w:val="00D248DD"/>
    <w:rsid w:val="00D25B0C"/>
    <w:rsid w:val="00D426AE"/>
    <w:rsid w:val="00D52D00"/>
    <w:rsid w:val="00D84D15"/>
    <w:rsid w:val="00DA4A04"/>
    <w:rsid w:val="00DB0AE4"/>
    <w:rsid w:val="00DC6CD2"/>
    <w:rsid w:val="00DD537A"/>
    <w:rsid w:val="00DD6EA6"/>
    <w:rsid w:val="00E01214"/>
    <w:rsid w:val="00E107BB"/>
    <w:rsid w:val="00E10EE0"/>
    <w:rsid w:val="00E14DAD"/>
    <w:rsid w:val="00E17A42"/>
    <w:rsid w:val="00E33175"/>
    <w:rsid w:val="00E64AB2"/>
    <w:rsid w:val="00E84AEE"/>
    <w:rsid w:val="00E906ED"/>
    <w:rsid w:val="00EA0368"/>
    <w:rsid w:val="00EA15A7"/>
    <w:rsid w:val="00EB6CC6"/>
    <w:rsid w:val="00ED0A1C"/>
    <w:rsid w:val="00ED4C00"/>
    <w:rsid w:val="00EE1EE9"/>
    <w:rsid w:val="00EF1283"/>
    <w:rsid w:val="00EF3125"/>
    <w:rsid w:val="00EF3C16"/>
    <w:rsid w:val="00EF4488"/>
    <w:rsid w:val="00F26E39"/>
    <w:rsid w:val="00F31766"/>
    <w:rsid w:val="00F32729"/>
    <w:rsid w:val="00F44BD9"/>
    <w:rsid w:val="00F479CE"/>
    <w:rsid w:val="00F54717"/>
    <w:rsid w:val="00F753D8"/>
    <w:rsid w:val="00F765E0"/>
    <w:rsid w:val="00FA3B99"/>
    <w:rsid w:val="00FC0B1E"/>
    <w:rsid w:val="00FD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6BD4B16"/>
  <w15:chartTrackingRefBased/>
  <w15:docId w15:val="{C409F54F-8B1D-4E1A-8DCD-4FC64206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E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E3F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E3F8E"/>
    <w:rPr>
      <w:kern w:val="2"/>
      <w:sz w:val="21"/>
      <w:szCs w:val="24"/>
    </w:rPr>
  </w:style>
  <w:style w:type="paragraph" w:styleId="a6">
    <w:name w:val="footer"/>
    <w:basedOn w:val="a"/>
    <w:link w:val="a7"/>
    <w:rsid w:val="00BE3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E3F8E"/>
    <w:rPr>
      <w:kern w:val="2"/>
      <w:sz w:val="21"/>
      <w:szCs w:val="24"/>
    </w:rPr>
  </w:style>
  <w:style w:type="paragraph" w:styleId="a8">
    <w:name w:val="Balloon Text"/>
    <w:basedOn w:val="a"/>
    <w:link w:val="a9"/>
    <w:rsid w:val="00F5471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5471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rsid w:val="004B201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B201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B20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F7E4-437F-4C36-831D-D253CA82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7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代社会文化研究科　平成17年度若手研究者育成補助経費　審査結果について</vt:lpstr>
      <vt:lpstr>現代社会文化研究科　平成17年度若手研究者育成補助経費　審査結果について</vt:lpstr>
    </vt:vector>
  </TitlesOfParts>
  <Company>gensha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代社会文化研究科　平成17年度若手研究者育成補助経費　審査結果について</dc:title>
  <dc:subject/>
  <dc:creator>cosmo</dc:creator>
  <cp:keywords/>
  <cp:lastModifiedBy>gens</cp:lastModifiedBy>
  <cp:revision>17</cp:revision>
  <cp:lastPrinted>2018-06-22T01:43:00Z</cp:lastPrinted>
  <dcterms:created xsi:type="dcterms:W3CDTF">2020-06-24T02:00:00Z</dcterms:created>
  <dcterms:modified xsi:type="dcterms:W3CDTF">2022-06-24T02:48:00Z</dcterms:modified>
</cp:coreProperties>
</file>